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8340B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D487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665DE">
        <w:rPr>
          <w:rFonts w:ascii="BRH Devanagari RN" w:hAnsi="BRH Devanagari RN"/>
          <w:b/>
          <w:sz w:val="56"/>
          <w:szCs w:val="56"/>
        </w:rPr>
        <w:t>mÉgcÉqÉ MüÉhQ</w:t>
      </w:r>
      <w:r w:rsidR="0098340B">
        <w:rPr>
          <w:rFonts w:ascii="BRH Devanagari RN" w:hAnsi="BRH Devanagari RN"/>
          <w:b/>
          <w:sz w:val="56"/>
          <w:szCs w:val="56"/>
        </w:rPr>
        <w:t>å</w:t>
      </w:r>
      <w:r w:rsidRPr="005665DE">
        <w:rPr>
          <w:rFonts w:ascii="BRH Devanagari RN" w:hAnsi="BRH Devanagari RN"/>
          <w:b/>
          <w:sz w:val="56"/>
          <w:szCs w:val="56"/>
        </w:rPr>
        <w:t>û</w:t>
      </w:r>
      <w:r w:rsidR="00295843">
        <w:rPr>
          <w:rFonts w:ascii="BRH Devanagari RN" w:hAnsi="BRH Devanagari RN"/>
          <w:b/>
          <w:sz w:val="56"/>
          <w:szCs w:val="56"/>
        </w:rPr>
        <w:t>,</w:t>
      </w:r>
      <w:r w:rsidRPr="005665DE">
        <w:rPr>
          <w:rFonts w:ascii="BRH Devanagari RN" w:hAnsi="BRH Devanagari RN"/>
          <w:b/>
          <w:sz w:val="56"/>
          <w:szCs w:val="56"/>
        </w:rPr>
        <w:t xml:space="preserve"> wÉ¸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139A9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139A9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139A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>Dec 08</w:t>
      </w: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139A9" w:rsidRPr="002139A9" w:rsidRDefault="002139A9" w:rsidP="002139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2139A9" w:rsidRPr="002139A9" w:rsidRDefault="002139A9" w:rsidP="002139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139A9" w:rsidRPr="002139A9" w:rsidRDefault="002139A9" w:rsidP="002139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2139A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139A9" w:rsidRPr="002139A9" w:rsidRDefault="002139A9" w:rsidP="002139A9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139A9" w:rsidRPr="002139A9" w:rsidRDefault="002139A9" w:rsidP="002139A9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139A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8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Pr="006D39FA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F11ED0" w:rsidRPr="002C3512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1642965" w:history="1">
        <w:r w:rsidR="00F11ED0" w:rsidRPr="00F11ED0">
          <w:rPr>
            <w:rStyle w:val="Hyperlink"/>
            <w:sz w:val="36"/>
            <w:szCs w:val="36"/>
            <w:lang w:bidi="hi-IN"/>
          </w:rPr>
          <w:t>5.</w:t>
        </w:r>
        <w:r w:rsidR="00F11ED0" w:rsidRPr="002C3512">
          <w:rPr>
            <w:rFonts w:cs="Kartika"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sz w:val="36"/>
            <w:szCs w:val="36"/>
            <w:lang w:bidi="hi-IN"/>
          </w:rPr>
          <w:t>M×üwhÉ rÉeÉÑuÉ</w:t>
        </w:r>
        <w:r w:rsidR="0098340B">
          <w:rPr>
            <w:rStyle w:val="Hyperlink"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F11ED0" w:rsidRPr="00F11ED0">
          <w:rPr>
            <w:webHidden/>
            <w:sz w:val="36"/>
            <w:szCs w:val="36"/>
          </w:rPr>
          <w:tab/>
        </w:r>
        <w:r w:rsidR="00F11ED0" w:rsidRPr="00F11ED0">
          <w:rPr>
            <w:webHidden/>
            <w:sz w:val="36"/>
            <w:szCs w:val="36"/>
          </w:rPr>
          <w:fldChar w:fldCharType="begin"/>
        </w:r>
        <w:r w:rsidR="00F11ED0" w:rsidRPr="00F11ED0">
          <w:rPr>
            <w:webHidden/>
            <w:sz w:val="36"/>
            <w:szCs w:val="36"/>
          </w:rPr>
          <w:instrText xml:space="preserve"> PAGEREF _Toc531642965 \h </w:instrText>
        </w:r>
        <w:r w:rsidR="00F11ED0" w:rsidRPr="00F11ED0">
          <w:rPr>
            <w:webHidden/>
            <w:sz w:val="36"/>
            <w:szCs w:val="36"/>
          </w:rPr>
        </w:r>
        <w:r w:rsidR="00F11ED0" w:rsidRPr="00F11ED0">
          <w:rPr>
            <w:webHidden/>
            <w:sz w:val="36"/>
            <w:szCs w:val="36"/>
          </w:rPr>
          <w:fldChar w:fldCharType="separate"/>
        </w:r>
        <w:r w:rsidR="000C399D">
          <w:rPr>
            <w:webHidden/>
            <w:sz w:val="36"/>
            <w:szCs w:val="36"/>
          </w:rPr>
          <w:t>4</w:t>
        </w:r>
        <w:r w:rsidR="00F11ED0" w:rsidRPr="00F11ED0">
          <w:rPr>
            <w:webHidden/>
            <w:sz w:val="36"/>
            <w:szCs w:val="36"/>
          </w:rPr>
          <w:fldChar w:fldCharType="end"/>
        </w:r>
      </w:hyperlink>
    </w:p>
    <w:p w:rsidR="00F11ED0" w:rsidRPr="002C3512" w:rsidRDefault="000271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1642966" w:history="1"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5.6</w:t>
        </w:r>
        <w:r w:rsidR="00F11ED0" w:rsidRPr="002C3512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mÉgcÉqÉ MüÉhQ</w:t>
        </w:r>
        <w:r w:rsidR="0098340B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EmÉÉlÉÑuÉÉYrÉÉÍpÉkÉÉlÉÇ</w: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1642966 \h </w:instrTex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0C399D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F11ED0"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11ED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42BE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139A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47D8F">
      <w:pPr>
        <w:pStyle w:val="Heading1"/>
        <w:numPr>
          <w:ilvl w:val="0"/>
          <w:numId w:val="2"/>
        </w:numPr>
      </w:pPr>
      <w:bookmarkStart w:id="0" w:name="_Toc531642965"/>
      <w:r w:rsidRPr="00CA37A4">
        <w:t>M×üwhÉ rÉeÉÑuÉ</w:t>
      </w:r>
      <w:r w:rsidR="0098340B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665DE" w:rsidRPr="005665DE" w:rsidRDefault="005665DE" w:rsidP="00D47D8F">
      <w:pPr>
        <w:pStyle w:val="Heading2"/>
        <w:numPr>
          <w:ilvl w:val="1"/>
          <w:numId w:val="2"/>
        </w:numPr>
      </w:pPr>
      <w:bookmarkStart w:id="1" w:name="_Toc531642966"/>
      <w:r w:rsidRPr="005665DE">
        <w:t>mÉgcÉqÉ MüÉhQ</w:t>
      </w:r>
      <w:r w:rsidR="0098340B">
        <w:t>å</w:t>
      </w:r>
      <w:r w:rsidRPr="005665DE">
        <w:t>û wÉ¸È mÉëzlÉÈ - EmÉÉlÉÑuÉÉYrÉÉÍpÉkÉÉlÉÇ</w:t>
      </w:r>
      <w:bookmarkEnd w:id="1"/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.1 - Kramam</w:t>
      </w:r>
      <w:r w:rsidRPr="005665DE">
        <w:rPr>
          <w:rFonts w:ascii="Arial" w:hAnsi="Arial" w:cs="Arial"/>
          <w:b/>
          <w:color w:val="000000"/>
          <w:sz w:val="32"/>
          <w:szCs w:val="32"/>
          <w:lang w:val="en-US" w:eastAsia="en-US"/>
        </w:rPr>
        <w:t xml:space="preserve">  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cÉþrÉ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 m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ÉxÉÑþ | rÉÉxÉÑþ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mÉþÈ | </w:t>
      </w:r>
    </w:p>
    <w:p w:rsidR="005471A0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Ñþ | rÉÉÎxuÉlSìþÈ | C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È |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È | rÉÉ aÉpÉïÿqÉç | aÉpÉïþqÉç S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5142E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iÉþ | rÉ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irÉÉ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³Éç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i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eÉlÉÉþlÉ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uÉ - mÉzr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eÉlÉÉþ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lÉÉqÉç || 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kÉÑ - ¶ÉÑiÉþÈ | zÉÑc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ÿ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rÉÉÈ | 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uÉþÎli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oÉWÒû - kÉ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| rÉÉÈ mÉ×þ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mÉrÉþxÉ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q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 mÉzrÉ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ÿ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þ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xmÉ×zÉ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iuÉcÉþq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xÉuÉ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lÉç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7756C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nx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nxÉÑ - xÉSþÈ | 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kÉþ¨É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kÉ¨É |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xÉþqmÉë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Wû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ÌiÉþ xÉqÉ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lÉþSi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þSi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þÈ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qÉþ | lÉÉqÉþ xjÉ | 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uÉþ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 ÍxÉlkÉu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lkÉuÉÈ || rÉiÉç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È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zÉÏpÉÿqÉç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665DE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qÉç - AuÉþsaÉiÉ </w:t>
      </w:r>
      <w:r w:rsidR="009767B5"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65516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6551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3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xiÉxqÉÉÿi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xjÉlÉ | x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jÉlÉ |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m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rÉlSþq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ÏþuÉUiÉ | AuÉÏþuÉUiÉ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 ÌWû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Ì£üþÍpÉÈ | zÉÌ£üþÍpÉU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zÉÌ£ü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È | uÉÉhÉÉïqÉþ | lÉÉqÉþ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L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m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rÉlSþqÉÉlÉÉÈ | xrÉlSþqÉÉlÉÉ rÉj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j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| ESÉþÌlÉw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6C438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Ò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Éç | CSÉmÉþÈ | AÉmÉþ AÉx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mÉþ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iÉç iÉÉÈ | iÉÉ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| 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cÉÉ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qÉU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qÉkÉÑ - mÉ×cÉ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4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UqÉç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uÉcÉïþxÉÉ | uÉcÉïþxÉÉ aÉ³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aÉ³Éç || AÉÌSiÉç | CiÉç mÉþzrÉÉÍq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uÉ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ÉcNû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þxÉÉqÉç |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þ | iÉUç.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qÉç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r w:rsidR="0089710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È |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¸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j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þkÉÉiÉl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kÉÉiÉlÉ |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UhÉÉþr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q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pÉÉeÉrÉiÉ |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 lÉþÈ |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þ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</w:t>
      </w:r>
      <w:proofErr w:type="gramStart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qÉç aÉqÉÉq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 ÎeÉ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É</w:t>
      </w:r>
      <w:r w:rsidRPr="0076533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897103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þrÉxuÉ | ´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xu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qÉç | xÉqÉç pÉþu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þÍx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5471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ÎliÉþ-x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uÉþsaÉiÉ-qÉkÉÑ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cÉÉÿqÉç-qÉ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²ÉÌuÉ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1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aÉëWûÉlÉçþ | aÉëWûÉÿlÉç aÉ×ºûÉÌiÉ | a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uÉ | uÉÉuÉ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ÿ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="00812C32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Îal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-xÉÔr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¶Éir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þÎal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ÉÿqÉç | 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ëÉiÉ×þurÉÉÈ | pÉëÉiÉ×þ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="00745C7C" w:rsidRPr="00767527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þSÒ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iÉ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°UuÉþiÉÉli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ËUirÉþiÉç - ÍpÉÈ | AuÉþiÉÉl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uÉþiÉ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Îl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B5961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ÌiÉïÿqÉç | AÉÌ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mÉþÈ | AÉm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þ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pÉuÉÎliÉ | p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3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pÉuÉÎl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lÉ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²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²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mÉÑÂþwÉÉiÉç | mÉÑÂþ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Ì¨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ÿ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B3215" w:rsidRPr="00FB32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Nûþ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Ï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mÉëeÉÉÿ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eÉÉÿ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eÉrÉÉ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ÍqÉ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4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qÉç ÆrÉeÉþqÉÉlÉqÉç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6C57F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02762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zÉÑc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qrÉþÎliÉ | zÉÉqrÉþÎli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§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ÉÌlÉ | ™Sþr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</w:t>
      </w:r>
      <w:r w:rsidR="006237C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pÉu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5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Îmi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Ñm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þlÉÑ -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B3B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xÉ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YsÉ×ÎmiÉþÈ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uÉÉlÉç pÉu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ÍqÉÌiÉþ ²qÉç-²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EmÉþ | EmÉþ SkÉ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 uÉæ | uÉÉ C¹þMüÉÈ | C¹þMü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ZÉsÉÑþ | ZÉs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³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Ñ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</w:t>
      </w:r>
      <w:proofErr w:type="gramStart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6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oÉëþ¼u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pÉþuÉÌi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rÉ E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iÉþ - qÉxqÉæ - eÉÉrÉ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æ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 EþmÉkÉÏ</w:t>
      </w:r>
      <w:proofErr w:type="gram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AC2230"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Eþ - 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eÉïlrÉþ - </w:t>
      </w:r>
    </w:p>
    <w:p w:rsidR="005665DE" w:rsidRPr="007F4F04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ÉÉþÌiÉ xÉ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jÉç - x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7F4F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F4F0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3.1 - Kramam</w:t>
      </w: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7F4F04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pÉÔi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EmÉþ SkÉÉ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Éÿ§É | A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§É</w:t>
      </w:r>
      <w:r w:rsidR="009C68A2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§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þ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q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rÉ§É | rÉ§Éþ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§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-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370F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jÉç xÉuÉï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-ÍcÉi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È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370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ÉÉ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Mçü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xiÉ×þh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þÍpÉ -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qÉ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71A0" w:rsidRPr="005665DE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471A0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6.3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mÉë | mÉë rÉþcNûÎl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þl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ç oÉë¼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oÉë¼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 - </w:t>
      </w:r>
      <w:r w:rsidR="00453A99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5471A0" w:rsidRPr="00765516" w:rsidRDefault="005665DE" w:rsidP="007653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lr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-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É³ÉxrÉ | 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æ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mÉëþ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ÏUç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³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qÉÑZÉÉÿiÉç | qÉÑZ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uÉþxÉëÉuÉrÉ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 qÉÑ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ÉÑ-AuÉþxÉëÉuÉr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3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qÉç SkÉÉÌi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EA0788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Ìi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xrÉ | ClSìþxrÉ 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6B234B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</w:t>
      </w:r>
      <w:r w:rsidR="004E5B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4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eÉ-xÉÔrÉþxr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ClSìþxrÉ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wÉÑ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kÉÉ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UÉÿ | mÉUÉþÅmÉ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xÉqÉç | xÉqÉþpÉU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þ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L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luÉuÉþxÉëÉuÉrÉir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S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4.1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oS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-eÉÔ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uÉÍpÉÈ | ArÉÉþuÉ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ArÉÉþu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rÉÉþu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 | AÂþhÉÏÍpÉÈ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xÉÔrÉïþ</w:t>
      </w:r>
      <w:r w:rsidR="000658F5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-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ËUÌiÉþ xÉ - eÉÔ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QûÉþÍpÉÈ | CQûÉþÍpÉUç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xuÉÉWû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oSþ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u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AÂþhÉÏ | AÂþh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C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440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ë | mÉë eÉþl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 CÌiÉþ SpÉï - 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xiÉÎxqÉ³Éçþ | iÉÎxqÉþlÉç eÉÑ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eÉÑÀûþÌi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</w:t>
      </w:r>
      <w:r w:rsidR="00E4138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¤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ÌiÉþ | mÉëÌi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kÉÈ | AlÉþlk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ÑwMüU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ÉiÉþ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mÉÑwMü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uÉ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3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BB2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-xjÉÉqÉç | lÉÉÌuÉþlS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þqÉmÉz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ÎxqÉ³Éçþ | iÉÎxqÉþ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Ìi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þkÉ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SþkÉÉiÉç | iÉÎcNûUþÈ | Íz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ÉcÉÏÿ | mÉë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</w:t>
      </w:r>
    </w:p>
    <w:p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ÉqÉç SþÍ¤É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C94C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SþkÉÉiÉç | xÉ SÍ¤ÉþhÉÈ | SÍ¤Éþh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94CD8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Sþ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ÌSMçü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 rÉÉqÉç | rÉ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iÉiÉç mÉÑcNûÿqÉç | mÉÑcNûþqÉpÉu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þ¨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4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¨ÉþUÈ | E¨Éþ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þcÉÏ | ESÏþ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ÌSMçü | ÌSÌ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¹Mü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ZÉlÉþÎliÉ | ZÉl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¹þMü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¹þMü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MïüþUÉqÉç | zÉMïü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 | xÉ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£üþqÉç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kÉþ | A</w:t>
      </w:r>
      <w:r w:rsidR="00DA56A2" w:rsidRPr="000F677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xÉ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5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SzÉþÈ | ÌS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oÉëÉÿ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qÉÉÿiÉç | iÉxqÉÉÿSè oÉëÉ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®ÒïþMüqÉç | A®Òï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SzÉÿqÉç | Ì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ÂþMüÉÈ | WûÉÂ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ÌuÉþzÉÎl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ÌuÉzÉÎl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30BC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rÉSþ - s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rÉ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jÉç xÉ - Eþ¨ÉU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E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SþkÉÉ - S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²ÉÌ§É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336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1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EZrÉþ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956BC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36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LMüÉþSzÉMümÉÉsÉqÉç Æ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Ì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ÍqÉÌiÉþ 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ü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iÉ×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þ rÉ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Éÿ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SÉkÉÉU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È | LMüÉþS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</w:t>
      </w:r>
      <w:r w:rsidR="00AF1A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çü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qÉç §Éæ¹Òþp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NûlSþ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²ÉSþ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 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ÉÉaÉþiÉqÉç iÉ×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5054F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-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Éþ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¶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pÉuÉþÌiÉ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oÉë¼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x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pÉuÉþÌ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whÉÑþÈ | ÌuÉwhÉÑþUç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ÎeÉþirÉæ | </w:t>
      </w:r>
    </w:p>
    <w:p w:rsidR="00DF0A6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i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03996" w:rsidRDefault="00B03996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5.3 - Kramam</w:t>
      </w:r>
    </w:p>
    <w:p w:rsidR="00132D4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132D4D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</w:t>
      </w:r>
      <w:r w:rsidR="00434BF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E07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 | uÉæ mÉUþÈ | mÉUþ AÉ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lÉçþ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´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A56AF" w:rsidRPr="00F82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iÉ - Wû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È | ´É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 x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| 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mÉÉæÂMÑü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jxrÉÈ | </w:t>
      </w:r>
    </w:p>
    <w:p w:rsidR="002A56A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 CÌiÉþ mÉÉæÂ -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rÉÈ | </w:t>
      </w:r>
    </w:p>
    <w:p w:rsidR="0076551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 AÍcÉluÉ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l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lÉþÌuÉlS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:rsidR="00B03996" w:rsidRDefault="005665DE" w:rsidP="00802CE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qÉç qÉÉ§ÉÉÿqÉç | qÉÉ§É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þcNû³Éç | AaÉþcN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lÉç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  <w:proofErr w:type="gramStart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c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Ì§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ÒpÉþ - Íq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 - uÉqÉç - c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B039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1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È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Uç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ÌiÉþ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cÉç NûlSþxÉÉqÉç | NûlSþxÉÉ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oÉë¼þ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uÉÍqÉÌiÉþ NûlSÈ - iu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È | oÉë¼þh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MüÉwhÉÏï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whÉÏïþ E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WûÉæÿ | </w:t>
      </w:r>
    </w:p>
    <w:p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wh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whÉÏï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mÉþ | EmÉþ cÉUÌi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Uç uÉæ | </w:t>
      </w:r>
    </w:p>
    <w:p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 | ÌlÉ kÉÏ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2 - Kramam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aÉÑþmi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Íq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ÍkÉqÉç | AaÉÑþmi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9E6A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É | AÉ ¢üÉþqÉÌi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irÉþÍkÉ - mÉÉ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¢üqr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CÌiÉþ lÉæUç.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ZÉ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lÉæ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rÉiÉç | r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Uç.GþirÉæ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379E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.GþirÉ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ÌlÉUç.G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SèkrÉÉi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lÉÉ¢üqrÉÉÿ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Éþ mÉÑÂw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qÉÑm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wÉ - 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ÿ 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3 - Kramam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É AjÉþuÉÉï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û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XûÉþj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rÉþ | i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iÉç | iÉS</w:t>
      </w:r>
      <w:r w:rsidR="00E46EEB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È | GÌw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lÉÔþuÉÉc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lÉÔþuÉÉcÉ 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0E180B" w:rsidRDefault="000E180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xÉÉiqÉ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82FC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</w:t>
      </w:r>
      <w:r w:rsidR="00F82F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xÉÉi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bookmarkStart w:id="2" w:name="_GoBack"/>
      <w:bookmarkEnd w:id="2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cÉç ÍcÉirÉþÈ | ÍcÉir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ir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4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EF127B" w:rsidRDefault="005665DE" w:rsidP="00012CC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A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12C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uÉþ | AuÉþ ±ÎliÉ | 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þ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ÌmÉþ | Am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ç.cÉ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xrÉþ | i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ÍcÉÌiÉþ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xiÉjÉç - x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865696" w:rsidRPr="008656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ò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M×üirÉ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ïzÉþ cÉ) </w:t>
      </w:r>
      <w:r w:rsidRPr="00EF12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1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ÑuÉ³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Éÿ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D916F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ÉSÉÿ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F24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</w:t>
      </w:r>
    </w:p>
    <w:p w:rsidR="00EF127B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Éÿ¤ÉUÉ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F127B" w:rsidRDefault="00EF127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-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2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Aþ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UÉ§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®ïqÉÉxÉ-z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qÉç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</w:t>
      </w:r>
      <w:r w:rsidR="008C7C3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EF127B" w:rsidRDefault="00EF127B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7.3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èû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ÿqÉç | qÉÉxÉþqÉ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þÈ | 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oÉpÉÂ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æ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ÅeÉþrÉ³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´ÉæwPèrÉÿqÉç | ´ÉæwPèrÉþ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9710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89710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²ÉSþzÉ | ²ÉSþzÉ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irÉþ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É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æwPèrÉÿqÉç | ´ÉæwPèr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B6406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2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F127B"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SzÉ - Ì§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§ÉÏÿSÏïÍ¤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 - uÉæ 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221B8B"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B640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1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ç ÆrÉ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lÉç lÉ | lÉ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jÉç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</w:t>
      </w:r>
      <w:r w:rsidR="00B777D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1358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aÉlq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qÉþwOè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ÉþÎqqÉiÉÉ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qÉç Íq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806847" w:rsidRDefault="00806847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8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rÉ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-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mÉÏþrÉxÉÏ | mÉÉmÉÏþrÉxrÉ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xrÉÉÿi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Í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æ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35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xÉÏ | mÉÉmÉÏþrÉx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pÉþuÉ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169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E169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þrÉÌi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qÉç ÍcÉluÉÏiÉ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ÉþWûxÉëqÉç | Ì§ÉwÉÉþWûxÉëqÉç ÍcÉluÉÏiÉ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§ÉwÉÉþWûxÉë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3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eÉÉlÉÑ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þrÉ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lÉÉÍp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lÉÉÍp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aÉëÏu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640C5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aÉëÏu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l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D16B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xrÉÉÍqÉ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lr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ÿqÉç | Îx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4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üÉqÉç | Mü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ÌlÉ | ÌlÉ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843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urÉ×þ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qÉirÉþmÉë -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Ì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xrÉ | rÉeÉþqÉÉ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ÌoÉpÉ×i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x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Éæ§ÉþÈ | mÉÉæ§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5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ÎcNûþl±ÉiÉç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rÉæ | xÉliÉþir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li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Mçü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xÉaÉç uÉÉMçü | 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Mçü | uÉÉaÉç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SþliÉÏqÉç | uÉSþliÉÏ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iÉxqÉÉÿi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ÑþwÉÉ | rÉeÉÑþw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c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6 - Kramam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mirÉæÿ | YsÉ×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ÍpÉÈ | pÉ×aÉÑþÍpÉU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uÉxÉÑþÍp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CirÉÉþzÉÏÈ - SÉÈ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xiÉxrÉþ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É | SìÌuÉ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¤ÉÏr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iÉÑiÉ -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Ò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É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ÅÎcNûþSìÉ | AÎcNûþSìÉ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kÉÉÿ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cNûþSìÉÈ | AÎcNûþSì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ÅlÉÑ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iÉ¤ÉÑ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ç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806847" w:rsidRDefault="00806847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 ÌuÉµÉ - Ìu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ÂYj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wÉi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irÉÑþYjÉ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667310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</w:t>
      </w:r>
      <w:proofErr w:type="gramStart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665DE" w:rsidRPr="00806847" w:rsidRDefault="005665DE" w:rsidP="006673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iÉç - iÉ×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rÉþqÉç ÍcÉluÉ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È - Îx§Ér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mÉÉæ§Éþ - ¶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x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1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È | r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pÉÉïÿÈ | aÉpÉÉïÿ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xrÉÑ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ÉÉSÒþMüÉÈ | x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ir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xÉÉþSrÉÌi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þhÉÉqÉç | aÉpÉÉï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mÉÉSÉr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 -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ZrÉþÈ | EZ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ÿ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ÆrÉiÉç | r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3645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-F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pÉïÿqÉç | 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aÉpÉï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qÉç ÌlÉÈ | ÌlÉUç. WûþhrÉÉiÉç | Wû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97103" w:rsidRPr="00765516">
        <w:rPr>
          <w:rFonts w:ascii="BRH Devanagari Extra" w:hAnsi="BRH Devanagari Extra" w:cs="BRH Devanagari Extra"/>
          <w:sz w:val="40"/>
          <w:szCs w:val="40"/>
          <w:lang w:bidi="ml-IN"/>
        </w:rPr>
        <w:t>h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jÉç wÉQÒûþ±ÉqÉqÉç | wÉQÒûþ±ÉqÉ</w:t>
      </w:r>
      <w:r w:rsidRPr="00765516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Yr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Òûþ±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-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mÉÑÂþw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2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çaÉÉÿl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É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c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xr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m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EmÉþ eÉÏuÉÎliÉ | </w:t>
      </w:r>
    </w:p>
    <w:p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ÔZÉþsÉqÉç cÉ | </w:t>
      </w:r>
    </w:p>
    <w:p w:rsidR="00A37293" w:rsidRPr="002C18F2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ÉÿqÉç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irÉÑþmÉ - SkÉÉþÌi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¹þMüÉÈ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È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uÉ</w:t>
      </w:r>
      <w:r w:rsidR="002C18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3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rÉi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rÉSÒZrÉÿqÉç | 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SkÉÉþÌiÉ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æ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ÒmÉþ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uÉ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eÉþqÉÉlÉÈ | rÉeÉþqÉÉl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È </w:t>
      </w:r>
      <w:proofErr w:type="gramStart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Í¶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Sè rÉiÉç | rÉiÉç i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Í¤ÉþhÉÉÍpÉÈ | SÍ¤ÉþhÉÉÍp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24D6"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424D6"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916F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iÉqÉç | iÉqÉç SÍ¤ÉþhÉÉÍp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pÉÏ</w:t>
      </w:r>
      <w:r w:rsidR="00D916F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û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E65E85"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æ - uÉæÿwh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 - U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06847" w:rsidRP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0.1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Íp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þ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SÉÿ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Ôÿ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ç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="006545F0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uÉï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2D3D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2 - Kramam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Ì¨Éþ | A</w:t>
      </w:r>
      <w:r w:rsidR="007E322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ÿqÉç | A³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ç Æ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¶Éþ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Ïï | </w:t>
      </w:r>
    </w:p>
    <w:p w:rsidR="000F6778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SÍ¤ÉþhÉÉ | SÍ¤É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mÉÑUÏþw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iÉç Ì§ÉÍcÉþiÉÏMüqÉç | Ì§ÉÍcÉþiÉÏMüqÉç ÍcÉ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§ÉÍcÉþ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SÍ¤ÉþhÉÉqÉç | SÍ¤Éþh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rÉÉiÉç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ÍcÉiÉÏMüÈ | mÉgcÉþÍcÉiÉÏMü¶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gcÉþÍcÉ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ïÿqÉç | xÉ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Í¶ÉiÉþrÉÈ | ÍcÉiÉþr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3 - Kramam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EA3A23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½þ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ëÌiÉþÌ¸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0F6778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UÏþwÉæ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ÔþWûÌi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È | SzÉÉÿ¤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SzÉÉÿ¤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ÑÂþwÉÈ | mÉÑÂ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C049B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ÍcÉÌiÉþ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Uç.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UÏþwÉqÉç </w:t>
      </w:r>
      <w:proofErr w:type="gramStart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ÍcÉiÉþrÉÈ |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mÉÑUÏþwÉÉÍhÉ | mÉÑUÏþw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:rsidR="006A4479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</w:t>
      </w:r>
      <w:r w:rsidR="006A447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A44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u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ÍcÉiÉþr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ÉÑUÏþw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SzÉ cÉ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1.1 - Kramam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U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MüþoÉpÉëÑ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z</w:t>
      </w:r>
      <w:r w:rsidR="000658F5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mÉiÉ×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þi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2.1 - Kramam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Îx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AB5F0E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07557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È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aÉÔÈ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Uç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oÉþ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o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iÉÉÈ | iÉÉÈ xÉÉþU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mÉ×wÉþiÉÏ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wÉþiÉÏ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2D3D46" w:rsidRPr="00623EF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xjÉÔ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3082"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ÌiÉþ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 - 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 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Uç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1648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 Lå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5969A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sÉþsÉÉqÉÉÈ | </w:t>
      </w:r>
    </w:p>
    <w:p w:rsidR="005665DE" w:rsidRPr="007D187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</w:t>
      </w:r>
      <w:r w:rsidRPr="007D1875">
        <w:rPr>
          <w:rFonts w:ascii="Arial" w:hAnsi="Arial" w:cs="BRH Devanagari Extra"/>
          <w:b/>
          <w:i/>
          <w:color w:val="000000"/>
          <w:sz w:val="32"/>
          <w:szCs w:val="40"/>
          <w:lang w:bidi="ml-IN"/>
        </w:rPr>
        <w:t>26/34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)</w:t>
      </w:r>
      <w:r w:rsidR="002D3D46"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 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Îz</w:t>
      </w:r>
      <w:r w:rsidR="007D1875" w:rsidRPr="00FA05AC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FA05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3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ÌiÉþ ÍzÉÌi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ÍzÉþÌiÉoÉÉWÒû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</w:t>
      </w:r>
      <w:r w:rsidR="00A26CD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LåÿlSìu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æÿlSì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iÉþÎzzÉÌiÉUlkÉë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</w:t>
      </w:r>
      <w:r w:rsidR="000658F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ÌiÉ - UlkÉëþ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ÿ§É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uÉÉþs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qÉæ§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zÉÑþ®uÉÉs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hÉuÉÉþs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zÉÑþ®uÉÉ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 - zÉÑ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hÉuÉÉ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ÍhÉuÉÉþ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A014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mÉ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</w:t>
      </w:r>
      <w:r w:rsidR="00C5750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ÒûÈ mÉgcÉ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4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ÿlSì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ÍzÉÌiÉþMüMÑüiÉç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irÉæÿlSì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ÍzÉÌiÉþMüMÑüÎcNû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ÍzÉÌiÉþpÉx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AF21ED" w:rsidRPr="00AF2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-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i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ÍzÉÌiÉ - mÉ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Í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 -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ëÑËUÌiÉþ ÍzÉÌiÉ - pÉëÑ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E6616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þ CÌiÉþ </w:t>
      </w:r>
    </w:p>
    <w:p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ÿlSì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×wÉ -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CirÉæÿlSì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mÉgcÉþÌuÉ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836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CF779F" w:rsidRDefault="00CF779F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5.1 - Kramam</w:t>
      </w:r>
    </w:p>
    <w:p w:rsidR="000F6778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x§ÉrÉþÈ | §ÉrÉþÈ </w:t>
      </w:r>
    </w:p>
    <w:p w:rsidR="006241FF" w:rsidRPr="00FA05AC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Í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ÉrÉ | rÉÌuÉþ¸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l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Îx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rÉurÉþ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AurÉþÈ | iÉÉ uÉxÉÔþlÉÉqÉç | uÉxÉÔþlÉÉqÉç </w:t>
      </w:r>
    </w:p>
    <w:p w:rsidR="006241F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þ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Ì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CÌiÉ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="00752ED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x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6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hÉÉïÿ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- MühÉÉïÿ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þuÉ EÂ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sÉ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 EÂ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uÉÏ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mÉgcÉÉþuÉÏ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mÉgcÉÉþ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lÉÉÿq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Ì§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þUxÉÉqÉç | AÎXçaÉþUxÉÉqÉæ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B55FA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</w:t>
      </w:r>
      <w:r w:rsidR="00DF4624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ÿlSìÉ -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PûÉ - 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7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ÍzÉ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lSìÉþrÉ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CÌiÉþ ÍzÉÌiÉ-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ÉþrÉÉÍk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k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MüMÑüSÈ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pÉxÉSÈ | ÍzÉÌiÉþpÉxÉS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ÍzÉÌiÉþpÉx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xiÉÑþ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þ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ÉþrÉ</w:t>
      </w:r>
      <w:r w:rsidR="00312231"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8.1 - Kramam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§ÉrÉþÈ | §ÉrÉþÈ M×ü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æû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M×üw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irÉþÂ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ÍxÉl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 AÉÿalÉ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þiÉsÉsÉÉqÉÉÈ | 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ÉÿalÉ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SþirÉÉ - A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9.1 - Kramam</w:t>
      </w:r>
    </w:p>
    <w:p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 | §ÉrÉþÈ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ÿ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mÉÉ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</w:t>
      </w:r>
    </w:p>
    <w:p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A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uÉÉmÉ×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CÌiÉþ 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rÉÉ - LMü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0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§ÉrÉþÈ | §ÉrÉþ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zÉ - A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D35B2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35B2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§ÉrÉþ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uÉæµÉ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§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xÉuÉï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ålSìÉ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77761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E6048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sÉsÉÉq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É - 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5665DE" w:rsidRDefault="005665DE" w:rsidP="00FA05A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 - 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1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þlÉÈ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þ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ÉÿqÉç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¹ÉþU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SÉprÉÿqÉç | E¹ÉþUÉ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prÉÉÿqÉç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þxÉÏU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oÉsÉ - SÉprÉÉÿq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uÉÏÿ |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xÉÏU-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Ï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æ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Ñ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Ï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CÌiÉþ uÉ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CÌiÉþ mÉÑ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 | </w:t>
      </w:r>
    </w:p>
    <w:p w:rsidR="0077761F" w:rsidRPr="0013520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CÌiÉþ 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ÉÏ | 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rÉuÉþ AÉ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hÉ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æ | A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760B8" w:rsidRPr="0013520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uÉþl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èuÉÉWûÉæ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Éæ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604C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þ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ËU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mÉËU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þrÉ xu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2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ÌMüÌMü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ç ÌuÉþ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þ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Uç lÉuÉþ | lÉuÉþ</w:t>
      </w:r>
      <w:r w:rsidR="000E2A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þlÉÔ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 pÉuÉÎ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èkrÉÉþ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å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þzÉÉsÉ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ÌiÉþ ÌuÉzÉÉsÉ - 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ÉþSzÉ mÉë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gcÉþ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3.1 - Kramam</w:t>
      </w:r>
    </w:p>
    <w:p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| u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çaÉÉÿÈ | </w:t>
      </w:r>
    </w:p>
    <w:p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ÿÈ | aÉëæwq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ÉþliÉÈ | mÉ×wÉþl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üÉÈ | uÉÉUç.ÌwÉþMü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zÉÉ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É×þ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x§ÉrÉþ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DC2023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- 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È | WæûqÉþÎliÉMüÉ AuÉÍs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CirÉþuÉ - 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§ÉrÉþÈ z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þ¤Éx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lÉuÉþ¤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665DE" w:rsidRPr="00AE619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m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…¡ûÉ</w:t>
      </w:r>
      <w:r w:rsidR="00AE619D"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E61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77761F" w:rsidRPr="00BE06D8" w:rsidRDefault="00BE06D8" w:rsidP="00BE06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06D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7761F" w:rsidRPr="005665DE" w:rsidRDefault="0077761F" w:rsidP="0077761F">
      <w:pPr>
        <w:pStyle w:val="NoSpacing"/>
        <w:rPr>
          <w:lang w:bidi="ml-IN"/>
        </w:rPr>
      </w:pPr>
    </w:p>
    <w:p w:rsidR="0077761F" w:rsidRPr="0077761F" w:rsidRDefault="0077761F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3 </w:t>
      </w:r>
      <w:proofErr w:type="gram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0F6778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aÉëWûÉÿlÉç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- xÉþ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 - 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-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Ç ÆrÉ³É - </w:t>
      </w:r>
    </w:p>
    <w:p w:rsidR="0077761F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mÉë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G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ÉÏ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- ÍzÉÌiÉo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Âþ³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È -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 - C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- ÌSþirÉæ -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 - </w:t>
      </w:r>
    </w:p>
    <w:p w:rsidR="005665DE" w:rsidRPr="005665DE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- MüÉþSzÉ -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…¡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5665DE" w:rsidRPr="005665DE" w:rsidRDefault="005665DE" w:rsidP="000B1EEF">
      <w:pPr>
        <w:pStyle w:val="NoSpacing"/>
        <w:rPr>
          <w:lang w:bidi="ml-IN"/>
        </w:rPr>
      </w:pPr>
    </w:p>
    <w:p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0B1EEF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ç - </w:t>
      </w:r>
    </w:p>
    <w:p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krÉþÎalÉ - uÉÉï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¶ÉiÉÑþwmÉg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5665DE" w:rsidRPr="005665DE" w:rsidRDefault="005665DE" w:rsidP="000B1EEF">
      <w:pPr>
        <w:pStyle w:val="NoSpacing"/>
        <w:rPr>
          <w:lang w:bidi="ml-IN"/>
        </w:rPr>
      </w:pPr>
    </w:p>
    <w:p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ixth Prasnam of 5th Kandam</w:t>
      </w:r>
    </w:p>
    <w:p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uÉþ¤ÉxÉÈ)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665DE" w:rsidRPr="000B1EEF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8340B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665DE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98340B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wÉ¸È mÉëzlÉÈ - ¢üqÉ mÉÉPûÈ xÉqÉÉmiÉÈ ||</w:t>
      </w:r>
    </w:p>
    <w:p w:rsidR="000B1EEF" w:rsidRPr="000B1EEF" w:rsidRDefault="000B1EEF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,  Prasan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(TS 5.6)</w:t>
      </w:r>
    </w:p>
    <w:p w:rsidR="009747BB" w:rsidRPr="009747BB" w:rsidRDefault="009747BB" w:rsidP="009747BB">
      <w:pPr>
        <w:spacing w:after="0" w:line="240" w:lineRule="auto"/>
        <w:rPr>
          <w:rFonts w:cs="Mangal"/>
          <w:lang w:val="en-US" w:eastAsia="en-US"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9747BB" w:rsidRPr="009747BB" w:rsidTr="0044446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9747BB" w:rsidRPr="009747BB" w:rsidTr="0044446D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</w:tbl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5665DE" w:rsidRDefault="005665D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5665DE" w:rsidSect="000658F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1C" w:rsidRDefault="0002711C" w:rsidP="00135976">
      <w:pPr>
        <w:spacing w:after="0" w:line="240" w:lineRule="auto"/>
      </w:pPr>
      <w:r>
        <w:separator/>
      </w:r>
    </w:p>
  </w:endnote>
  <w:endnote w:type="continuationSeparator" w:id="0">
    <w:p w:rsidR="0002711C" w:rsidRDefault="0002711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471A0">
      <w:rPr>
        <w:rFonts w:ascii="Arial" w:eastAsia="Calibri" w:hAnsi="Arial" w:cs="Mangal"/>
        <w:sz w:val="24"/>
        <w:lang w:val="en-US" w:eastAsia="en-US"/>
      </w:rPr>
      <w:t xml:space="preserve">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5471A0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Default="005471A0" w:rsidP="002139A9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F31B5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</w:t>
    </w:r>
    <w:r w:rsidR="008F31B5">
      <w:rPr>
        <w:rFonts w:ascii="Arial" w:eastAsia="Calibri" w:hAnsi="Arial" w:cs="Arial"/>
        <w:b/>
        <w:bCs/>
        <w:sz w:val="32"/>
        <w:szCs w:val="32"/>
        <w:lang w:val="en-US" w:eastAsia="en-US"/>
      </w:rPr>
      <w:t>Decem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ber </w:t>
    </w:r>
    <w:proofErr w:type="gramStart"/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31,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2F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1C" w:rsidRDefault="0002711C" w:rsidP="00135976">
      <w:pPr>
        <w:spacing w:after="0" w:line="240" w:lineRule="auto"/>
      </w:pPr>
      <w:r>
        <w:separator/>
      </w:r>
    </w:p>
  </w:footnote>
  <w:footnote w:type="continuationSeparator" w:id="0">
    <w:p w:rsidR="0002711C" w:rsidRDefault="0002711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139A9" w:rsidRDefault="002139A9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Default="005471A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9" w:rsidRDefault="002139A9" w:rsidP="002139A9">
    <w:pPr>
      <w:pStyle w:val="Header"/>
      <w:pBdr>
        <w:bottom w:val="single" w:sz="4" w:space="1" w:color="auto"/>
      </w:pBdr>
    </w:pPr>
  </w:p>
  <w:p w:rsidR="002139A9" w:rsidRDefault="002139A9" w:rsidP="002139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5471A0" w:rsidRPr="00CA37A4">
      <w:rPr>
        <w:rFonts w:ascii="BRH Devanagari Extra" w:hAnsi="BRH Devanagari Extra"/>
        <w:b/>
        <w:bCs/>
        <w:sz w:val="32"/>
        <w:szCs w:val="32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471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wÉ¸È mÉëzlÉÈ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8EB"/>
    <w:multiLevelType w:val="multilevel"/>
    <w:tmpl w:val="3FB09F0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2CCF"/>
    <w:rsid w:val="00013D71"/>
    <w:rsid w:val="00016679"/>
    <w:rsid w:val="000217F0"/>
    <w:rsid w:val="000245CE"/>
    <w:rsid w:val="00025C7C"/>
    <w:rsid w:val="000268F8"/>
    <w:rsid w:val="0002711C"/>
    <w:rsid w:val="00027628"/>
    <w:rsid w:val="00032337"/>
    <w:rsid w:val="00036BD2"/>
    <w:rsid w:val="00037B41"/>
    <w:rsid w:val="00037BDD"/>
    <w:rsid w:val="00042C76"/>
    <w:rsid w:val="00044CB5"/>
    <w:rsid w:val="0004746C"/>
    <w:rsid w:val="00047B45"/>
    <w:rsid w:val="000516E5"/>
    <w:rsid w:val="0005312D"/>
    <w:rsid w:val="00055071"/>
    <w:rsid w:val="000610D0"/>
    <w:rsid w:val="00063DFD"/>
    <w:rsid w:val="000658F5"/>
    <w:rsid w:val="00066ACC"/>
    <w:rsid w:val="00073D91"/>
    <w:rsid w:val="00075575"/>
    <w:rsid w:val="000760C9"/>
    <w:rsid w:val="00076780"/>
    <w:rsid w:val="00077830"/>
    <w:rsid w:val="00080A1E"/>
    <w:rsid w:val="00082CC7"/>
    <w:rsid w:val="00082D5A"/>
    <w:rsid w:val="00083950"/>
    <w:rsid w:val="00085845"/>
    <w:rsid w:val="000876C8"/>
    <w:rsid w:val="000921F0"/>
    <w:rsid w:val="0009566B"/>
    <w:rsid w:val="000A5F76"/>
    <w:rsid w:val="000A623B"/>
    <w:rsid w:val="000B1EEF"/>
    <w:rsid w:val="000B3B88"/>
    <w:rsid w:val="000B4323"/>
    <w:rsid w:val="000B6F51"/>
    <w:rsid w:val="000B7539"/>
    <w:rsid w:val="000B783E"/>
    <w:rsid w:val="000C0BB5"/>
    <w:rsid w:val="000C1C75"/>
    <w:rsid w:val="000C1F79"/>
    <w:rsid w:val="000C2927"/>
    <w:rsid w:val="000C399D"/>
    <w:rsid w:val="000C5754"/>
    <w:rsid w:val="000D2A6A"/>
    <w:rsid w:val="000E0D66"/>
    <w:rsid w:val="000E180B"/>
    <w:rsid w:val="000E2ABA"/>
    <w:rsid w:val="000E2D67"/>
    <w:rsid w:val="000E4BE3"/>
    <w:rsid w:val="000E4D91"/>
    <w:rsid w:val="000E5ECE"/>
    <w:rsid w:val="000E725A"/>
    <w:rsid w:val="000F1245"/>
    <w:rsid w:val="000F2BAD"/>
    <w:rsid w:val="000F3263"/>
    <w:rsid w:val="000F6778"/>
    <w:rsid w:val="0010076B"/>
    <w:rsid w:val="00101DA1"/>
    <w:rsid w:val="00102532"/>
    <w:rsid w:val="0010258F"/>
    <w:rsid w:val="001025E7"/>
    <w:rsid w:val="00102608"/>
    <w:rsid w:val="001055B4"/>
    <w:rsid w:val="00110A30"/>
    <w:rsid w:val="001117A1"/>
    <w:rsid w:val="0011285B"/>
    <w:rsid w:val="001128D8"/>
    <w:rsid w:val="0012030F"/>
    <w:rsid w:val="001222E6"/>
    <w:rsid w:val="00123C95"/>
    <w:rsid w:val="00123EF9"/>
    <w:rsid w:val="001308DE"/>
    <w:rsid w:val="001320C6"/>
    <w:rsid w:val="00132D4D"/>
    <w:rsid w:val="001345F8"/>
    <w:rsid w:val="00134EF7"/>
    <w:rsid w:val="0013520A"/>
    <w:rsid w:val="001355CB"/>
    <w:rsid w:val="001358FE"/>
    <w:rsid w:val="00135976"/>
    <w:rsid w:val="00140E40"/>
    <w:rsid w:val="001424D6"/>
    <w:rsid w:val="00143ECF"/>
    <w:rsid w:val="001458BC"/>
    <w:rsid w:val="00146D31"/>
    <w:rsid w:val="001526E3"/>
    <w:rsid w:val="001531BE"/>
    <w:rsid w:val="00157B3F"/>
    <w:rsid w:val="00161095"/>
    <w:rsid w:val="00163045"/>
    <w:rsid w:val="001648A9"/>
    <w:rsid w:val="00166254"/>
    <w:rsid w:val="00170209"/>
    <w:rsid w:val="00172593"/>
    <w:rsid w:val="001760B8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D3E"/>
    <w:rsid w:val="001D5909"/>
    <w:rsid w:val="001D5F35"/>
    <w:rsid w:val="001E1EF8"/>
    <w:rsid w:val="001E3ED7"/>
    <w:rsid w:val="001E5F1D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9A9"/>
    <w:rsid w:val="00215445"/>
    <w:rsid w:val="00216561"/>
    <w:rsid w:val="00220890"/>
    <w:rsid w:val="00220D9D"/>
    <w:rsid w:val="002210CB"/>
    <w:rsid w:val="0022165A"/>
    <w:rsid w:val="00221B8B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BEB"/>
    <w:rsid w:val="00243189"/>
    <w:rsid w:val="002440F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528"/>
    <w:rsid w:val="002602D1"/>
    <w:rsid w:val="00260F3B"/>
    <w:rsid w:val="00262C52"/>
    <w:rsid w:val="00263F4C"/>
    <w:rsid w:val="0027597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843"/>
    <w:rsid w:val="002962E8"/>
    <w:rsid w:val="00297F92"/>
    <w:rsid w:val="002A18F4"/>
    <w:rsid w:val="002A1F74"/>
    <w:rsid w:val="002A56AF"/>
    <w:rsid w:val="002B0C8D"/>
    <w:rsid w:val="002B25DC"/>
    <w:rsid w:val="002B4EF0"/>
    <w:rsid w:val="002C049B"/>
    <w:rsid w:val="002C171D"/>
    <w:rsid w:val="002C18F2"/>
    <w:rsid w:val="002C3512"/>
    <w:rsid w:val="002C7E2B"/>
    <w:rsid w:val="002D0C5C"/>
    <w:rsid w:val="002D3D46"/>
    <w:rsid w:val="002D4AF9"/>
    <w:rsid w:val="002D5909"/>
    <w:rsid w:val="002E1C56"/>
    <w:rsid w:val="002E31BF"/>
    <w:rsid w:val="002F0A8E"/>
    <w:rsid w:val="002F1AE4"/>
    <w:rsid w:val="002F2EB0"/>
    <w:rsid w:val="002F37C4"/>
    <w:rsid w:val="002F4CC9"/>
    <w:rsid w:val="002F550D"/>
    <w:rsid w:val="00300AC4"/>
    <w:rsid w:val="00304C82"/>
    <w:rsid w:val="00310F28"/>
    <w:rsid w:val="00312231"/>
    <w:rsid w:val="0031397D"/>
    <w:rsid w:val="00316B03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4CD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55C"/>
    <w:rsid w:val="00395356"/>
    <w:rsid w:val="0039705F"/>
    <w:rsid w:val="003978E2"/>
    <w:rsid w:val="003A0146"/>
    <w:rsid w:val="003A0827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487B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1DA7"/>
    <w:rsid w:val="0040415F"/>
    <w:rsid w:val="004061B6"/>
    <w:rsid w:val="004064E2"/>
    <w:rsid w:val="004249E5"/>
    <w:rsid w:val="00425B76"/>
    <w:rsid w:val="004307E3"/>
    <w:rsid w:val="00433A2A"/>
    <w:rsid w:val="00434BF9"/>
    <w:rsid w:val="004419B5"/>
    <w:rsid w:val="00442E14"/>
    <w:rsid w:val="00443720"/>
    <w:rsid w:val="0044446D"/>
    <w:rsid w:val="0044562F"/>
    <w:rsid w:val="004512A0"/>
    <w:rsid w:val="004516D3"/>
    <w:rsid w:val="00452494"/>
    <w:rsid w:val="00453A99"/>
    <w:rsid w:val="00455DE8"/>
    <w:rsid w:val="00457C1B"/>
    <w:rsid w:val="00457E5A"/>
    <w:rsid w:val="0046224A"/>
    <w:rsid w:val="00462964"/>
    <w:rsid w:val="00462D98"/>
    <w:rsid w:val="00464399"/>
    <w:rsid w:val="004663B8"/>
    <w:rsid w:val="00467B71"/>
    <w:rsid w:val="00477B2A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169F"/>
    <w:rsid w:val="004E29C3"/>
    <w:rsid w:val="004E4DE8"/>
    <w:rsid w:val="004E5B0B"/>
    <w:rsid w:val="004E6E4B"/>
    <w:rsid w:val="004E7CAC"/>
    <w:rsid w:val="004F09CC"/>
    <w:rsid w:val="004F4445"/>
    <w:rsid w:val="004F608C"/>
    <w:rsid w:val="00500E34"/>
    <w:rsid w:val="00501FB3"/>
    <w:rsid w:val="00502625"/>
    <w:rsid w:val="005054F3"/>
    <w:rsid w:val="00510621"/>
    <w:rsid w:val="00512B67"/>
    <w:rsid w:val="005142ED"/>
    <w:rsid w:val="00514D23"/>
    <w:rsid w:val="00516440"/>
    <w:rsid w:val="00520C6A"/>
    <w:rsid w:val="0052117D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1F"/>
    <w:rsid w:val="005377CE"/>
    <w:rsid w:val="00542D8C"/>
    <w:rsid w:val="005471A0"/>
    <w:rsid w:val="005552CC"/>
    <w:rsid w:val="00557BDA"/>
    <w:rsid w:val="00560DAE"/>
    <w:rsid w:val="00561111"/>
    <w:rsid w:val="0056558D"/>
    <w:rsid w:val="005665DE"/>
    <w:rsid w:val="00573FDD"/>
    <w:rsid w:val="00575A17"/>
    <w:rsid w:val="00577F45"/>
    <w:rsid w:val="00580967"/>
    <w:rsid w:val="00581D64"/>
    <w:rsid w:val="0058295F"/>
    <w:rsid w:val="00582DBF"/>
    <w:rsid w:val="005837BD"/>
    <w:rsid w:val="0058398C"/>
    <w:rsid w:val="00583F90"/>
    <w:rsid w:val="00584243"/>
    <w:rsid w:val="0058561E"/>
    <w:rsid w:val="0058722B"/>
    <w:rsid w:val="005900D6"/>
    <w:rsid w:val="005927F5"/>
    <w:rsid w:val="00592EB7"/>
    <w:rsid w:val="00593726"/>
    <w:rsid w:val="005937C7"/>
    <w:rsid w:val="00595E0B"/>
    <w:rsid w:val="005969A6"/>
    <w:rsid w:val="00596EAE"/>
    <w:rsid w:val="005974FE"/>
    <w:rsid w:val="005A0ADC"/>
    <w:rsid w:val="005A368C"/>
    <w:rsid w:val="005B0A1E"/>
    <w:rsid w:val="005B105B"/>
    <w:rsid w:val="005B3D7C"/>
    <w:rsid w:val="005B4CFF"/>
    <w:rsid w:val="005B55FA"/>
    <w:rsid w:val="005B5774"/>
    <w:rsid w:val="005B64DE"/>
    <w:rsid w:val="005C1483"/>
    <w:rsid w:val="005C4DBC"/>
    <w:rsid w:val="005C62E6"/>
    <w:rsid w:val="005E4B8D"/>
    <w:rsid w:val="005E57FC"/>
    <w:rsid w:val="005E6868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DD"/>
    <w:rsid w:val="00613E75"/>
    <w:rsid w:val="00614BE5"/>
    <w:rsid w:val="00616F92"/>
    <w:rsid w:val="006237C5"/>
    <w:rsid w:val="00623EFD"/>
    <w:rsid w:val="006241FF"/>
    <w:rsid w:val="00624266"/>
    <w:rsid w:val="006264E9"/>
    <w:rsid w:val="0062709A"/>
    <w:rsid w:val="006343EB"/>
    <w:rsid w:val="006347AD"/>
    <w:rsid w:val="00634CCD"/>
    <w:rsid w:val="0063535F"/>
    <w:rsid w:val="006356C0"/>
    <w:rsid w:val="00640C5C"/>
    <w:rsid w:val="0064406C"/>
    <w:rsid w:val="00644926"/>
    <w:rsid w:val="00644A25"/>
    <w:rsid w:val="00647DDC"/>
    <w:rsid w:val="006545F0"/>
    <w:rsid w:val="00655173"/>
    <w:rsid w:val="006557D3"/>
    <w:rsid w:val="0065718D"/>
    <w:rsid w:val="00661B64"/>
    <w:rsid w:val="00662E27"/>
    <w:rsid w:val="0066592C"/>
    <w:rsid w:val="00667310"/>
    <w:rsid w:val="00672954"/>
    <w:rsid w:val="00674ABF"/>
    <w:rsid w:val="006803E0"/>
    <w:rsid w:val="0068233E"/>
    <w:rsid w:val="00683F24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479"/>
    <w:rsid w:val="006A5647"/>
    <w:rsid w:val="006B09CB"/>
    <w:rsid w:val="006B234B"/>
    <w:rsid w:val="006B5165"/>
    <w:rsid w:val="006B5961"/>
    <w:rsid w:val="006B6693"/>
    <w:rsid w:val="006C0679"/>
    <w:rsid w:val="006C1DB1"/>
    <w:rsid w:val="006C2C92"/>
    <w:rsid w:val="006C4167"/>
    <w:rsid w:val="006C4386"/>
    <w:rsid w:val="006C47C3"/>
    <w:rsid w:val="006C57F1"/>
    <w:rsid w:val="006C642E"/>
    <w:rsid w:val="006D1E9F"/>
    <w:rsid w:val="006D2789"/>
    <w:rsid w:val="006D3280"/>
    <w:rsid w:val="006D39FA"/>
    <w:rsid w:val="006D4C76"/>
    <w:rsid w:val="006D70CA"/>
    <w:rsid w:val="006E1195"/>
    <w:rsid w:val="006F1540"/>
    <w:rsid w:val="006F29D7"/>
    <w:rsid w:val="006F3629"/>
    <w:rsid w:val="006F46EF"/>
    <w:rsid w:val="006F614A"/>
    <w:rsid w:val="006F7F70"/>
    <w:rsid w:val="00702F93"/>
    <w:rsid w:val="007047A7"/>
    <w:rsid w:val="007052A2"/>
    <w:rsid w:val="007071C5"/>
    <w:rsid w:val="00710E9D"/>
    <w:rsid w:val="00711EF7"/>
    <w:rsid w:val="00722B59"/>
    <w:rsid w:val="00723438"/>
    <w:rsid w:val="00724AF7"/>
    <w:rsid w:val="00727431"/>
    <w:rsid w:val="00727A8E"/>
    <w:rsid w:val="00732EBE"/>
    <w:rsid w:val="007368F9"/>
    <w:rsid w:val="00736E27"/>
    <w:rsid w:val="007370FA"/>
    <w:rsid w:val="007427FC"/>
    <w:rsid w:val="00742F27"/>
    <w:rsid w:val="00743958"/>
    <w:rsid w:val="00745749"/>
    <w:rsid w:val="00745C7C"/>
    <w:rsid w:val="0074658B"/>
    <w:rsid w:val="00752ED0"/>
    <w:rsid w:val="007546BF"/>
    <w:rsid w:val="007620B6"/>
    <w:rsid w:val="007626EB"/>
    <w:rsid w:val="00762BA1"/>
    <w:rsid w:val="00764457"/>
    <w:rsid w:val="0076533F"/>
    <w:rsid w:val="00765516"/>
    <w:rsid w:val="00770581"/>
    <w:rsid w:val="00774651"/>
    <w:rsid w:val="007756C4"/>
    <w:rsid w:val="00775CA3"/>
    <w:rsid w:val="0077761F"/>
    <w:rsid w:val="0078253E"/>
    <w:rsid w:val="00782894"/>
    <w:rsid w:val="00784BB9"/>
    <w:rsid w:val="00786824"/>
    <w:rsid w:val="00786A38"/>
    <w:rsid w:val="007875E2"/>
    <w:rsid w:val="00791157"/>
    <w:rsid w:val="00791311"/>
    <w:rsid w:val="00791ED1"/>
    <w:rsid w:val="007932EC"/>
    <w:rsid w:val="007A239B"/>
    <w:rsid w:val="007B0A3B"/>
    <w:rsid w:val="007B2D8D"/>
    <w:rsid w:val="007B3000"/>
    <w:rsid w:val="007B4EFA"/>
    <w:rsid w:val="007C1F8E"/>
    <w:rsid w:val="007C7C42"/>
    <w:rsid w:val="007D0104"/>
    <w:rsid w:val="007D1875"/>
    <w:rsid w:val="007D37DD"/>
    <w:rsid w:val="007E014F"/>
    <w:rsid w:val="007E322F"/>
    <w:rsid w:val="007F109C"/>
    <w:rsid w:val="007F25D5"/>
    <w:rsid w:val="007F4151"/>
    <w:rsid w:val="007F4A7E"/>
    <w:rsid w:val="007F4F04"/>
    <w:rsid w:val="007F5634"/>
    <w:rsid w:val="007F5DE0"/>
    <w:rsid w:val="007F737B"/>
    <w:rsid w:val="00802CEE"/>
    <w:rsid w:val="00803082"/>
    <w:rsid w:val="00803096"/>
    <w:rsid w:val="008067C8"/>
    <w:rsid w:val="00806847"/>
    <w:rsid w:val="0081146D"/>
    <w:rsid w:val="00812C32"/>
    <w:rsid w:val="00812F88"/>
    <w:rsid w:val="008147B1"/>
    <w:rsid w:val="00815802"/>
    <w:rsid w:val="0081787B"/>
    <w:rsid w:val="0083054E"/>
    <w:rsid w:val="00831CF8"/>
    <w:rsid w:val="00832662"/>
    <w:rsid w:val="00834CBF"/>
    <w:rsid w:val="00835EB7"/>
    <w:rsid w:val="0083645F"/>
    <w:rsid w:val="00836DBF"/>
    <w:rsid w:val="0083763B"/>
    <w:rsid w:val="00841A04"/>
    <w:rsid w:val="0084337D"/>
    <w:rsid w:val="00844B9D"/>
    <w:rsid w:val="00845830"/>
    <w:rsid w:val="0084684C"/>
    <w:rsid w:val="00847515"/>
    <w:rsid w:val="00850A8E"/>
    <w:rsid w:val="0085182A"/>
    <w:rsid w:val="00851954"/>
    <w:rsid w:val="00851AA6"/>
    <w:rsid w:val="0085447C"/>
    <w:rsid w:val="00854D86"/>
    <w:rsid w:val="00854EB0"/>
    <w:rsid w:val="00855A77"/>
    <w:rsid w:val="0085711F"/>
    <w:rsid w:val="008624A2"/>
    <w:rsid w:val="00865696"/>
    <w:rsid w:val="008666E9"/>
    <w:rsid w:val="00867942"/>
    <w:rsid w:val="008752C7"/>
    <w:rsid w:val="00876971"/>
    <w:rsid w:val="008772F6"/>
    <w:rsid w:val="00877D6B"/>
    <w:rsid w:val="0088193B"/>
    <w:rsid w:val="008824F7"/>
    <w:rsid w:val="00882D49"/>
    <w:rsid w:val="00886A64"/>
    <w:rsid w:val="008870B3"/>
    <w:rsid w:val="00893019"/>
    <w:rsid w:val="00897103"/>
    <w:rsid w:val="008A4451"/>
    <w:rsid w:val="008A656A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7C39"/>
    <w:rsid w:val="008D0F9E"/>
    <w:rsid w:val="008D53E7"/>
    <w:rsid w:val="008D67BD"/>
    <w:rsid w:val="008E0E67"/>
    <w:rsid w:val="008E108D"/>
    <w:rsid w:val="008E4FCA"/>
    <w:rsid w:val="008E79E1"/>
    <w:rsid w:val="008F0C80"/>
    <w:rsid w:val="008F31B5"/>
    <w:rsid w:val="008F3242"/>
    <w:rsid w:val="008F333D"/>
    <w:rsid w:val="008F494A"/>
    <w:rsid w:val="008F4F2D"/>
    <w:rsid w:val="008F5773"/>
    <w:rsid w:val="00904051"/>
    <w:rsid w:val="0090521A"/>
    <w:rsid w:val="009075E5"/>
    <w:rsid w:val="009132D7"/>
    <w:rsid w:val="00915846"/>
    <w:rsid w:val="00917C31"/>
    <w:rsid w:val="00921176"/>
    <w:rsid w:val="00923DD8"/>
    <w:rsid w:val="00926781"/>
    <w:rsid w:val="00927994"/>
    <w:rsid w:val="0093005F"/>
    <w:rsid w:val="00930382"/>
    <w:rsid w:val="009333A8"/>
    <w:rsid w:val="00933A5B"/>
    <w:rsid w:val="00934FB8"/>
    <w:rsid w:val="009353E4"/>
    <w:rsid w:val="009379EF"/>
    <w:rsid w:val="009400B8"/>
    <w:rsid w:val="00940CBD"/>
    <w:rsid w:val="00942A67"/>
    <w:rsid w:val="0094667C"/>
    <w:rsid w:val="00947916"/>
    <w:rsid w:val="0095275C"/>
    <w:rsid w:val="0095277D"/>
    <w:rsid w:val="00953C5B"/>
    <w:rsid w:val="00954B75"/>
    <w:rsid w:val="0095613A"/>
    <w:rsid w:val="00956749"/>
    <w:rsid w:val="00956BC3"/>
    <w:rsid w:val="00960CF3"/>
    <w:rsid w:val="00965E44"/>
    <w:rsid w:val="009747BB"/>
    <w:rsid w:val="009755D8"/>
    <w:rsid w:val="009757E9"/>
    <w:rsid w:val="00976577"/>
    <w:rsid w:val="009767B5"/>
    <w:rsid w:val="00977030"/>
    <w:rsid w:val="0098255B"/>
    <w:rsid w:val="009830C8"/>
    <w:rsid w:val="0098340B"/>
    <w:rsid w:val="0098376F"/>
    <w:rsid w:val="00984CA0"/>
    <w:rsid w:val="009854EC"/>
    <w:rsid w:val="009871A2"/>
    <w:rsid w:val="00990DE0"/>
    <w:rsid w:val="00990E31"/>
    <w:rsid w:val="00991096"/>
    <w:rsid w:val="00991B73"/>
    <w:rsid w:val="00992443"/>
    <w:rsid w:val="00992D38"/>
    <w:rsid w:val="009949A7"/>
    <w:rsid w:val="00997CFA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68A2"/>
    <w:rsid w:val="009D32F6"/>
    <w:rsid w:val="009D3A18"/>
    <w:rsid w:val="009D43B9"/>
    <w:rsid w:val="009D73AA"/>
    <w:rsid w:val="009E0309"/>
    <w:rsid w:val="009E4043"/>
    <w:rsid w:val="009E59D0"/>
    <w:rsid w:val="009E5B83"/>
    <w:rsid w:val="009E6A7E"/>
    <w:rsid w:val="009F1105"/>
    <w:rsid w:val="009F4FCD"/>
    <w:rsid w:val="00A00021"/>
    <w:rsid w:val="00A006BC"/>
    <w:rsid w:val="00A03C32"/>
    <w:rsid w:val="00A15023"/>
    <w:rsid w:val="00A17559"/>
    <w:rsid w:val="00A22D07"/>
    <w:rsid w:val="00A26CDF"/>
    <w:rsid w:val="00A31165"/>
    <w:rsid w:val="00A357FD"/>
    <w:rsid w:val="00A37293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77B12"/>
    <w:rsid w:val="00A8047B"/>
    <w:rsid w:val="00A82016"/>
    <w:rsid w:val="00A82724"/>
    <w:rsid w:val="00A843FC"/>
    <w:rsid w:val="00A91669"/>
    <w:rsid w:val="00A9177F"/>
    <w:rsid w:val="00A9180A"/>
    <w:rsid w:val="00A92395"/>
    <w:rsid w:val="00A968ED"/>
    <w:rsid w:val="00A96AF6"/>
    <w:rsid w:val="00AB3240"/>
    <w:rsid w:val="00AB5A08"/>
    <w:rsid w:val="00AB5F0E"/>
    <w:rsid w:val="00AB745E"/>
    <w:rsid w:val="00AB7CBC"/>
    <w:rsid w:val="00AB7D57"/>
    <w:rsid w:val="00AC2230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619D"/>
    <w:rsid w:val="00AF1A4E"/>
    <w:rsid w:val="00AF21ED"/>
    <w:rsid w:val="00AF55E2"/>
    <w:rsid w:val="00AF564F"/>
    <w:rsid w:val="00AF709A"/>
    <w:rsid w:val="00B00736"/>
    <w:rsid w:val="00B02CA8"/>
    <w:rsid w:val="00B03996"/>
    <w:rsid w:val="00B03CBC"/>
    <w:rsid w:val="00B04596"/>
    <w:rsid w:val="00B06647"/>
    <w:rsid w:val="00B1161C"/>
    <w:rsid w:val="00B13A58"/>
    <w:rsid w:val="00B16BD6"/>
    <w:rsid w:val="00B2077F"/>
    <w:rsid w:val="00B20F84"/>
    <w:rsid w:val="00B213A1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6E55"/>
    <w:rsid w:val="00B52997"/>
    <w:rsid w:val="00B53FCC"/>
    <w:rsid w:val="00B54639"/>
    <w:rsid w:val="00B54BB6"/>
    <w:rsid w:val="00B571BA"/>
    <w:rsid w:val="00B6262C"/>
    <w:rsid w:val="00B631E5"/>
    <w:rsid w:val="00B63322"/>
    <w:rsid w:val="00B6406B"/>
    <w:rsid w:val="00B65E76"/>
    <w:rsid w:val="00B6666F"/>
    <w:rsid w:val="00B716BD"/>
    <w:rsid w:val="00B71B48"/>
    <w:rsid w:val="00B74E0B"/>
    <w:rsid w:val="00B777D2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25DE"/>
    <w:rsid w:val="00BB3BF0"/>
    <w:rsid w:val="00BC787C"/>
    <w:rsid w:val="00BD4D5E"/>
    <w:rsid w:val="00BD68C0"/>
    <w:rsid w:val="00BD6DB0"/>
    <w:rsid w:val="00BE06D8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49A3"/>
    <w:rsid w:val="00C27983"/>
    <w:rsid w:val="00C30BCA"/>
    <w:rsid w:val="00C37DCF"/>
    <w:rsid w:val="00C4785B"/>
    <w:rsid w:val="00C50F0D"/>
    <w:rsid w:val="00C54E7A"/>
    <w:rsid w:val="00C5750D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4B7A"/>
    <w:rsid w:val="00C94CD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88E"/>
    <w:rsid w:val="00CD4304"/>
    <w:rsid w:val="00CD6B1C"/>
    <w:rsid w:val="00CD6E48"/>
    <w:rsid w:val="00CE0722"/>
    <w:rsid w:val="00CE2564"/>
    <w:rsid w:val="00CE348A"/>
    <w:rsid w:val="00CE5930"/>
    <w:rsid w:val="00CE6903"/>
    <w:rsid w:val="00CE7376"/>
    <w:rsid w:val="00CE7E36"/>
    <w:rsid w:val="00CF26B1"/>
    <w:rsid w:val="00CF7415"/>
    <w:rsid w:val="00CF779F"/>
    <w:rsid w:val="00D006DD"/>
    <w:rsid w:val="00D012DE"/>
    <w:rsid w:val="00D02A4F"/>
    <w:rsid w:val="00D03B7B"/>
    <w:rsid w:val="00D07B23"/>
    <w:rsid w:val="00D1263F"/>
    <w:rsid w:val="00D158D3"/>
    <w:rsid w:val="00D15C7B"/>
    <w:rsid w:val="00D16BA8"/>
    <w:rsid w:val="00D171B4"/>
    <w:rsid w:val="00D238E3"/>
    <w:rsid w:val="00D245FF"/>
    <w:rsid w:val="00D31D5D"/>
    <w:rsid w:val="00D32F03"/>
    <w:rsid w:val="00D35B2F"/>
    <w:rsid w:val="00D40930"/>
    <w:rsid w:val="00D40F5B"/>
    <w:rsid w:val="00D41E9E"/>
    <w:rsid w:val="00D44902"/>
    <w:rsid w:val="00D44B3F"/>
    <w:rsid w:val="00D47D8F"/>
    <w:rsid w:val="00D52D6C"/>
    <w:rsid w:val="00D60265"/>
    <w:rsid w:val="00D634A4"/>
    <w:rsid w:val="00D65551"/>
    <w:rsid w:val="00D71790"/>
    <w:rsid w:val="00D765EC"/>
    <w:rsid w:val="00D7663E"/>
    <w:rsid w:val="00D768D7"/>
    <w:rsid w:val="00D82567"/>
    <w:rsid w:val="00D83A26"/>
    <w:rsid w:val="00D83EF4"/>
    <w:rsid w:val="00D85FDF"/>
    <w:rsid w:val="00D8741B"/>
    <w:rsid w:val="00D90509"/>
    <w:rsid w:val="00D910FC"/>
    <w:rsid w:val="00D916FF"/>
    <w:rsid w:val="00D93BA3"/>
    <w:rsid w:val="00D9528C"/>
    <w:rsid w:val="00D9597F"/>
    <w:rsid w:val="00DA10F1"/>
    <w:rsid w:val="00DA15A1"/>
    <w:rsid w:val="00DA5324"/>
    <w:rsid w:val="00DA56A2"/>
    <w:rsid w:val="00DA5F22"/>
    <w:rsid w:val="00DA667B"/>
    <w:rsid w:val="00DA7D6C"/>
    <w:rsid w:val="00DB0FEF"/>
    <w:rsid w:val="00DB14C6"/>
    <w:rsid w:val="00DB579F"/>
    <w:rsid w:val="00DB7E75"/>
    <w:rsid w:val="00DC2023"/>
    <w:rsid w:val="00DC2D0C"/>
    <w:rsid w:val="00DC4DC7"/>
    <w:rsid w:val="00DC5531"/>
    <w:rsid w:val="00DC5D33"/>
    <w:rsid w:val="00DC5DAE"/>
    <w:rsid w:val="00DC7381"/>
    <w:rsid w:val="00DC7DDE"/>
    <w:rsid w:val="00DD0272"/>
    <w:rsid w:val="00DD18DC"/>
    <w:rsid w:val="00DD250D"/>
    <w:rsid w:val="00DD6326"/>
    <w:rsid w:val="00DD68D5"/>
    <w:rsid w:val="00DE6048"/>
    <w:rsid w:val="00DF008C"/>
    <w:rsid w:val="00DF0176"/>
    <w:rsid w:val="00DF0328"/>
    <w:rsid w:val="00DF080B"/>
    <w:rsid w:val="00DF0A6C"/>
    <w:rsid w:val="00DF2BE6"/>
    <w:rsid w:val="00DF4624"/>
    <w:rsid w:val="00DF5460"/>
    <w:rsid w:val="00E021F5"/>
    <w:rsid w:val="00E039BC"/>
    <w:rsid w:val="00E06BAB"/>
    <w:rsid w:val="00E12FE4"/>
    <w:rsid w:val="00E14EF7"/>
    <w:rsid w:val="00E15A71"/>
    <w:rsid w:val="00E160D3"/>
    <w:rsid w:val="00E170EC"/>
    <w:rsid w:val="00E2137D"/>
    <w:rsid w:val="00E2238B"/>
    <w:rsid w:val="00E2402E"/>
    <w:rsid w:val="00E257B9"/>
    <w:rsid w:val="00E304E0"/>
    <w:rsid w:val="00E306F0"/>
    <w:rsid w:val="00E336F2"/>
    <w:rsid w:val="00E35297"/>
    <w:rsid w:val="00E3589F"/>
    <w:rsid w:val="00E36F1C"/>
    <w:rsid w:val="00E40FCC"/>
    <w:rsid w:val="00E4138C"/>
    <w:rsid w:val="00E4174B"/>
    <w:rsid w:val="00E420BD"/>
    <w:rsid w:val="00E42373"/>
    <w:rsid w:val="00E46BB9"/>
    <w:rsid w:val="00E46EEB"/>
    <w:rsid w:val="00E47FFB"/>
    <w:rsid w:val="00E5125A"/>
    <w:rsid w:val="00E5430D"/>
    <w:rsid w:val="00E55C6A"/>
    <w:rsid w:val="00E578C6"/>
    <w:rsid w:val="00E62A21"/>
    <w:rsid w:val="00E63A56"/>
    <w:rsid w:val="00E65232"/>
    <w:rsid w:val="00E65E85"/>
    <w:rsid w:val="00E6616B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0788"/>
    <w:rsid w:val="00EA28C1"/>
    <w:rsid w:val="00EA3A23"/>
    <w:rsid w:val="00EB0BF8"/>
    <w:rsid w:val="00EB122B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7B"/>
    <w:rsid w:val="00EF3250"/>
    <w:rsid w:val="00EF3669"/>
    <w:rsid w:val="00EF616B"/>
    <w:rsid w:val="00EF7046"/>
    <w:rsid w:val="00F05E06"/>
    <w:rsid w:val="00F102F0"/>
    <w:rsid w:val="00F10787"/>
    <w:rsid w:val="00F11ED0"/>
    <w:rsid w:val="00F1352F"/>
    <w:rsid w:val="00F14919"/>
    <w:rsid w:val="00F1495A"/>
    <w:rsid w:val="00F15A0A"/>
    <w:rsid w:val="00F16CFD"/>
    <w:rsid w:val="00F2286C"/>
    <w:rsid w:val="00F2313A"/>
    <w:rsid w:val="00F2529B"/>
    <w:rsid w:val="00F27CA8"/>
    <w:rsid w:val="00F32532"/>
    <w:rsid w:val="00F4563C"/>
    <w:rsid w:val="00F45C1C"/>
    <w:rsid w:val="00F4615C"/>
    <w:rsid w:val="00F47256"/>
    <w:rsid w:val="00F50E5E"/>
    <w:rsid w:val="00F51264"/>
    <w:rsid w:val="00F53F37"/>
    <w:rsid w:val="00F6247B"/>
    <w:rsid w:val="00F6277E"/>
    <w:rsid w:val="00F62932"/>
    <w:rsid w:val="00F64FB1"/>
    <w:rsid w:val="00F67A41"/>
    <w:rsid w:val="00F72920"/>
    <w:rsid w:val="00F81AEB"/>
    <w:rsid w:val="00F81DA8"/>
    <w:rsid w:val="00F82847"/>
    <w:rsid w:val="00F82FC1"/>
    <w:rsid w:val="00F85929"/>
    <w:rsid w:val="00F86E3C"/>
    <w:rsid w:val="00F90632"/>
    <w:rsid w:val="00F9158B"/>
    <w:rsid w:val="00F95E5B"/>
    <w:rsid w:val="00FA00D9"/>
    <w:rsid w:val="00FA05AC"/>
    <w:rsid w:val="00FA07A4"/>
    <w:rsid w:val="00FB0D15"/>
    <w:rsid w:val="00FB15FD"/>
    <w:rsid w:val="00FB2CE9"/>
    <w:rsid w:val="00FB3215"/>
    <w:rsid w:val="00FB569C"/>
    <w:rsid w:val="00FC09E4"/>
    <w:rsid w:val="00FC1589"/>
    <w:rsid w:val="00FC256D"/>
    <w:rsid w:val="00FC35A1"/>
    <w:rsid w:val="00FC4A71"/>
    <w:rsid w:val="00FC66F8"/>
    <w:rsid w:val="00FD0057"/>
    <w:rsid w:val="00FE116A"/>
    <w:rsid w:val="00FE1476"/>
    <w:rsid w:val="00FE3C91"/>
    <w:rsid w:val="00FE4BE4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31CC6"/>
  <w15:chartTrackingRefBased/>
  <w15:docId w15:val="{8828B752-F219-4523-9A9E-034DBD3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56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B440-7EA6-44AD-A2D4-BB6A61C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5</Pages>
  <Words>10960</Words>
  <Characters>62472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6</CharactersWithSpaces>
  <SharedDoc>false</SharedDoc>
  <HLinks>
    <vt:vector size="12" baseType="variant"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4296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4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12-22T14:01:00Z</cp:lastPrinted>
  <dcterms:created xsi:type="dcterms:W3CDTF">2021-12-22T13:43:00Z</dcterms:created>
  <dcterms:modified xsi:type="dcterms:W3CDTF">2022-09-02T12:29:00Z</dcterms:modified>
</cp:coreProperties>
</file>